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AD4" w:rsidRPr="00A07AD4" w:rsidRDefault="00A07AD4">
      <w:pPr>
        <w:rPr>
          <w:rFonts w:ascii="Cambria" w:hAnsi="Cambria"/>
          <w:b/>
          <w:sz w:val="144"/>
          <w:szCs w:val="144"/>
        </w:rPr>
      </w:pPr>
      <w:r w:rsidRPr="00A07AD4">
        <w:rPr>
          <w:rFonts w:ascii="Cambria" w:hAnsi="Cambria"/>
          <w:b/>
          <w:sz w:val="144"/>
          <w:szCs w:val="144"/>
        </w:rPr>
        <w:t>DYŻURNY</w:t>
      </w:r>
    </w:p>
    <w:p w:rsidR="00A07AD4" w:rsidRPr="00A07AD4" w:rsidRDefault="00A07AD4">
      <w:pPr>
        <w:rPr>
          <w:rFonts w:ascii="Cambria" w:hAnsi="Cambria"/>
          <w:b/>
          <w:sz w:val="144"/>
          <w:szCs w:val="144"/>
        </w:rPr>
      </w:pPr>
      <w:r w:rsidRPr="00A07AD4">
        <w:rPr>
          <w:rFonts w:ascii="Cambria" w:hAnsi="Cambria"/>
          <w:b/>
          <w:sz w:val="144"/>
          <w:szCs w:val="144"/>
        </w:rPr>
        <w:t>SZKOŁY</w:t>
      </w:r>
      <w:bookmarkStart w:id="0" w:name="_GoBack"/>
      <w:bookmarkEnd w:id="0"/>
    </w:p>
    <w:p w:rsidR="00A07AD4" w:rsidRPr="00A3354E" w:rsidRDefault="00A07AD4" w:rsidP="00A07AD4">
      <w:pPr>
        <w:jc w:val="center"/>
        <w:rPr>
          <w:rFonts w:ascii="Cambria" w:hAnsi="Cambria"/>
          <w:b/>
          <w:color w:val="00B050"/>
          <w:sz w:val="80"/>
          <w:szCs w:val="80"/>
        </w:rPr>
      </w:pPr>
      <w:r w:rsidRPr="00A3354E">
        <w:rPr>
          <w:b/>
          <w:noProof/>
          <w:color w:val="00B050"/>
          <w:sz w:val="80"/>
          <w:szCs w:val="80"/>
          <w:lang w:eastAsia="pl-PL"/>
        </w:rPr>
        <w:drawing>
          <wp:anchor distT="0" distB="0" distL="114300" distR="114300" simplePos="0" relativeHeight="251658240" behindDoc="0" locked="0" layoutInCell="1" allowOverlap="1" wp14:anchorId="73384B16" wp14:editId="51A5734B">
            <wp:simplePos x="895350" y="3209925"/>
            <wp:positionH relativeFrom="margin">
              <wp:align>right</wp:align>
            </wp:positionH>
            <wp:positionV relativeFrom="margin">
              <wp:align>top</wp:align>
            </wp:positionV>
            <wp:extent cx="2667000" cy="2667000"/>
            <wp:effectExtent l="0" t="0" r="0" b="0"/>
            <wp:wrapSquare wrapText="bothSides"/>
            <wp:docPr id="1" name="irc_mi" descr="http://www.przypinki.pl/image_func.php?img=gfx/5222e0deb57e2e34b1bf6d5d28db8d4f.jpg&amp;maxwidth=280&amp;lang=pl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zypinki.pl/image_func.php?img=gfx/5222e0deb57e2e34b1bf6d5d28db8d4f.jpg&amp;maxwidth=280&amp;lang=pl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354E" w:rsidRPr="00A3354E">
        <w:rPr>
          <w:rFonts w:ascii="Cambria" w:hAnsi="Cambria"/>
          <w:b/>
          <w:color w:val="00B050"/>
          <w:sz w:val="80"/>
          <w:szCs w:val="80"/>
        </w:rPr>
        <w:t>październik</w:t>
      </w:r>
      <w:r w:rsidRPr="00A3354E">
        <w:rPr>
          <w:rFonts w:ascii="Cambria" w:hAnsi="Cambria"/>
          <w:b/>
          <w:color w:val="00B050"/>
          <w:sz w:val="80"/>
          <w:szCs w:val="80"/>
        </w:rPr>
        <w:t xml:space="preserve"> 2015</w:t>
      </w:r>
    </w:p>
    <w:tbl>
      <w:tblPr>
        <w:tblStyle w:val="Tabelasiatki4ak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7AD4" w:rsidTr="00A33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07AD4" w:rsidRPr="00A07AD4" w:rsidRDefault="00A07AD4" w:rsidP="00A07AD4">
            <w:pPr>
              <w:jc w:val="center"/>
              <w:rPr>
                <w:rFonts w:ascii="Cambria" w:hAnsi="Cambria"/>
                <w:color w:val="auto"/>
                <w:sz w:val="56"/>
                <w:szCs w:val="56"/>
              </w:rPr>
            </w:pPr>
            <w:r w:rsidRPr="00A07AD4">
              <w:rPr>
                <w:rFonts w:ascii="Cambria" w:hAnsi="Cambria"/>
                <w:color w:val="auto"/>
                <w:sz w:val="56"/>
                <w:szCs w:val="56"/>
              </w:rPr>
              <w:t>TERMIN</w:t>
            </w:r>
          </w:p>
        </w:tc>
        <w:tc>
          <w:tcPr>
            <w:tcW w:w="4531" w:type="dxa"/>
          </w:tcPr>
          <w:p w:rsidR="00A07AD4" w:rsidRDefault="00A07AD4" w:rsidP="00A07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56"/>
                <w:szCs w:val="56"/>
              </w:rPr>
            </w:pPr>
            <w:r w:rsidRPr="00A07AD4">
              <w:rPr>
                <w:rFonts w:ascii="Cambria" w:hAnsi="Cambria"/>
                <w:color w:val="auto"/>
                <w:sz w:val="56"/>
                <w:szCs w:val="56"/>
              </w:rPr>
              <w:t>KLASA</w:t>
            </w:r>
          </w:p>
          <w:p w:rsidR="00A07AD4" w:rsidRPr="00A07AD4" w:rsidRDefault="00A07AD4" w:rsidP="00A07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auto"/>
                <w:sz w:val="56"/>
                <w:szCs w:val="56"/>
              </w:rPr>
            </w:pPr>
          </w:p>
        </w:tc>
      </w:tr>
      <w:tr w:rsidR="00A07AD4" w:rsidTr="00A33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07AD4" w:rsidRPr="00A07AD4" w:rsidRDefault="00A3354E" w:rsidP="00A07AD4">
            <w:pPr>
              <w:jc w:val="center"/>
              <w:rPr>
                <w:rFonts w:ascii="Cambria" w:hAnsi="Cambria"/>
                <w:b w:val="0"/>
                <w:sz w:val="56"/>
                <w:szCs w:val="56"/>
              </w:rPr>
            </w:pPr>
            <w:r>
              <w:rPr>
                <w:rFonts w:ascii="Cambria" w:hAnsi="Cambria"/>
                <w:b w:val="0"/>
                <w:sz w:val="56"/>
                <w:szCs w:val="56"/>
              </w:rPr>
              <w:t>28.09-02.10</w:t>
            </w:r>
          </w:p>
        </w:tc>
        <w:tc>
          <w:tcPr>
            <w:tcW w:w="4531" w:type="dxa"/>
          </w:tcPr>
          <w:p w:rsidR="00A07AD4" w:rsidRPr="00A07AD4" w:rsidRDefault="00A07AD4" w:rsidP="00A0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56"/>
                <w:szCs w:val="56"/>
              </w:rPr>
            </w:pPr>
            <w:r w:rsidRPr="00A07AD4">
              <w:rPr>
                <w:rFonts w:ascii="Cambria" w:hAnsi="Cambria"/>
                <w:sz w:val="56"/>
                <w:szCs w:val="56"/>
              </w:rPr>
              <w:t>KLASA III A</w:t>
            </w:r>
          </w:p>
        </w:tc>
      </w:tr>
      <w:tr w:rsidR="00A07AD4" w:rsidTr="00A33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07AD4" w:rsidRPr="00A07AD4" w:rsidRDefault="00A3354E" w:rsidP="00A07AD4">
            <w:pPr>
              <w:jc w:val="center"/>
              <w:rPr>
                <w:rFonts w:ascii="Cambria" w:hAnsi="Cambria"/>
                <w:b w:val="0"/>
                <w:sz w:val="56"/>
                <w:szCs w:val="56"/>
              </w:rPr>
            </w:pPr>
            <w:r>
              <w:rPr>
                <w:rFonts w:ascii="Cambria" w:hAnsi="Cambria"/>
                <w:b w:val="0"/>
                <w:sz w:val="56"/>
                <w:szCs w:val="56"/>
              </w:rPr>
              <w:t>05.10-09.10</w:t>
            </w:r>
          </w:p>
        </w:tc>
        <w:tc>
          <w:tcPr>
            <w:tcW w:w="4531" w:type="dxa"/>
          </w:tcPr>
          <w:p w:rsidR="00A07AD4" w:rsidRPr="00A07AD4" w:rsidRDefault="00A07AD4" w:rsidP="00A0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56"/>
                <w:szCs w:val="56"/>
              </w:rPr>
            </w:pPr>
            <w:r w:rsidRPr="00A07AD4">
              <w:rPr>
                <w:rFonts w:ascii="Cambria" w:hAnsi="Cambria"/>
                <w:sz w:val="56"/>
                <w:szCs w:val="56"/>
              </w:rPr>
              <w:t>KLASA III B</w:t>
            </w:r>
          </w:p>
        </w:tc>
      </w:tr>
      <w:tr w:rsidR="00A07AD4" w:rsidTr="00A33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07AD4" w:rsidRPr="00A07AD4" w:rsidRDefault="00A3354E" w:rsidP="00A07AD4">
            <w:pPr>
              <w:jc w:val="center"/>
              <w:rPr>
                <w:rFonts w:ascii="Cambria" w:hAnsi="Cambria"/>
                <w:b w:val="0"/>
                <w:sz w:val="56"/>
                <w:szCs w:val="56"/>
              </w:rPr>
            </w:pPr>
            <w:r>
              <w:rPr>
                <w:rFonts w:ascii="Cambria" w:hAnsi="Cambria"/>
                <w:b w:val="0"/>
                <w:sz w:val="56"/>
                <w:szCs w:val="56"/>
              </w:rPr>
              <w:t>12.10-16.10</w:t>
            </w:r>
          </w:p>
        </w:tc>
        <w:tc>
          <w:tcPr>
            <w:tcW w:w="4531" w:type="dxa"/>
          </w:tcPr>
          <w:p w:rsidR="00A07AD4" w:rsidRPr="00A07AD4" w:rsidRDefault="00A07AD4" w:rsidP="00A07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56"/>
                <w:szCs w:val="56"/>
              </w:rPr>
            </w:pPr>
            <w:r w:rsidRPr="00A07AD4">
              <w:rPr>
                <w:rFonts w:ascii="Cambria" w:hAnsi="Cambria"/>
                <w:sz w:val="56"/>
                <w:szCs w:val="56"/>
              </w:rPr>
              <w:t>KLASA II A</w:t>
            </w:r>
          </w:p>
        </w:tc>
      </w:tr>
      <w:tr w:rsidR="00A07AD4" w:rsidTr="00A33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07AD4" w:rsidRPr="00A07AD4" w:rsidRDefault="00A3354E" w:rsidP="00A07AD4">
            <w:pPr>
              <w:jc w:val="center"/>
              <w:rPr>
                <w:rFonts w:ascii="Cambria" w:hAnsi="Cambria"/>
                <w:b w:val="0"/>
                <w:sz w:val="56"/>
                <w:szCs w:val="56"/>
              </w:rPr>
            </w:pPr>
            <w:r>
              <w:rPr>
                <w:rFonts w:ascii="Cambria" w:hAnsi="Cambria"/>
                <w:b w:val="0"/>
                <w:sz w:val="56"/>
                <w:szCs w:val="56"/>
              </w:rPr>
              <w:t>19.10-23.10</w:t>
            </w:r>
          </w:p>
        </w:tc>
        <w:tc>
          <w:tcPr>
            <w:tcW w:w="4531" w:type="dxa"/>
          </w:tcPr>
          <w:p w:rsidR="00A07AD4" w:rsidRPr="00A07AD4" w:rsidRDefault="00A07AD4" w:rsidP="00A07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56"/>
                <w:szCs w:val="56"/>
              </w:rPr>
            </w:pPr>
            <w:r w:rsidRPr="00A07AD4">
              <w:rPr>
                <w:rFonts w:ascii="Cambria" w:hAnsi="Cambria"/>
                <w:sz w:val="56"/>
                <w:szCs w:val="56"/>
              </w:rPr>
              <w:t>KLASA II B</w:t>
            </w:r>
          </w:p>
        </w:tc>
      </w:tr>
      <w:tr w:rsidR="00A3354E" w:rsidTr="00A33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3354E" w:rsidRPr="00A07AD4" w:rsidRDefault="00A3354E" w:rsidP="00A3354E">
            <w:pPr>
              <w:jc w:val="center"/>
              <w:rPr>
                <w:rFonts w:ascii="Cambria" w:hAnsi="Cambria"/>
                <w:b w:val="0"/>
                <w:sz w:val="56"/>
                <w:szCs w:val="56"/>
              </w:rPr>
            </w:pPr>
            <w:r>
              <w:rPr>
                <w:rFonts w:ascii="Cambria" w:hAnsi="Cambria"/>
                <w:b w:val="0"/>
                <w:sz w:val="56"/>
                <w:szCs w:val="56"/>
              </w:rPr>
              <w:t>26.10-30.10</w:t>
            </w:r>
          </w:p>
        </w:tc>
        <w:tc>
          <w:tcPr>
            <w:tcW w:w="4531" w:type="dxa"/>
          </w:tcPr>
          <w:p w:rsidR="00A3354E" w:rsidRPr="00A07AD4" w:rsidRDefault="00A3354E" w:rsidP="00A3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56"/>
                <w:szCs w:val="56"/>
              </w:rPr>
            </w:pPr>
            <w:r w:rsidRPr="00A07AD4">
              <w:rPr>
                <w:rFonts w:ascii="Cambria" w:hAnsi="Cambria"/>
                <w:sz w:val="56"/>
                <w:szCs w:val="56"/>
              </w:rPr>
              <w:t>KLASA III A</w:t>
            </w:r>
          </w:p>
        </w:tc>
      </w:tr>
    </w:tbl>
    <w:p w:rsidR="00A07AD4" w:rsidRDefault="00A07AD4" w:rsidP="00A07AD4">
      <w:pPr>
        <w:rPr>
          <w:rFonts w:ascii="Cambria" w:hAnsi="Cambria"/>
          <w:color w:val="FF0000"/>
          <w:sz w:val="120"/>
          <w:szCs w:val="120"/>
        </w:rPr>
      </w:pPr>
    </w:p>
    <w:p w:rsidR="00A07AD4" w:rsidRPr="00A07AD4" w:rsidRDefault="00A07AD4" w:rsidP="00A07AD4">
      <w:pPr>
        <w:jc w:val="center"/>
        <w:rPr>
          <w:sz w:val="120"/>
          <w:szCs w:val="120"/>
        </w:rPr>
      </w:pPr>
    </w:p>
    <w:sectPr w:rsidR="00A07AD4" w:rsidRPr="00A07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D4"/>
    <w:rsid w:val="000018CE"/>
    <w:rsid w:val="000054CD"/>
    <w:rsid w:val="00006005"/>
    <w:rsid w:val="00006D4E"/>
    <w:rsid w:val="00014FF1"/>
    <w:rsid w:val="0001765C"/>
    <w:rsid w:val="00020C35"/>
    <w:rsid w:val="00022351"/>
    <w:rsid w:val="00022AF6"/>
    <w:rsid w:val="00024448"/>
    <w:rsid w:val="000263FF"/>
    <w:rsid w:val="0002666E"/>
    <w:rsid w:val="00027386"/>
    <w:rsid w:val="0003021D"/>
    <w:rsid w:val="00030B80"/>
    <w:rsid w:val="00031983"/>
    <w:rsid w:val="00041F8E"/>
    <w:rsid w:val="00046D08"/>
    <w:rsid w:val="000565A6"/>
    <w:rsid w:val="00060D32"/>
    <w:rsid w:val="00066DB2"/>
    <w:rsid w:val="00077C69"/>
    <w:rsid w:val="0008014E"/>
    <w:rsid w:val="00084144"/>
    <w:rsid w:val="00084283"/>
    <w:rsid w:val="00084541"/>
    <w:rsid w:val="00090155"/>
    <w:rsid w:val="00090BD0"/>
    <w:rsid w:val="0009125B"/>
    <w:rsid w:val="000927F1"/>
    <w:rsid w:val="00094F11"/>
    <w:rsid w:val="00095A6D"/>
    <w:rsid w:val="000961F6"/>
    <w:rsid w:val="000A41D9"/>
    <w:rsid w:val="000A456C"/>
    <w:rsid w:val="000A6F08"/>
    <w:rsid w:val="000B33F0"/>
    <w:rsid w:val="000B3E2D"/>
    <w:rsid w:val="000B5C98"/>
    <w:rsid w:val="000B615B"/>
    <w:rsid w:val="000B6582"/>
    <w:rsid w:val="000C0903"/>
    <w:rsid w:val="000C19A2"/>
    <w:rsid w:val="000C34BA"/>
    <w:rsid w:val="000C3815"/>
    <w:rsid w:val="000C587A"/>
    <w:rsid w:val="000D0F45"/>
    <w:rsid w:val="000E3D05"/>
    <w:rsid w:val="000E4F7F"/>
    <w:rsid w:val="000E57F6"/>
    <w:rsid w:val="000E672B"/>
    <w:rsid w:val="000F29BC"/>
    <w:rsid w:val="000F3670"/>
    <w:rsid w:val="0010089E"/>
    <w:rsid w:val="00103E8A"/>
    <w:rsid w:val="00106E46"/>
    <w:rsid w:val="00107E19"/>
    <w:rsid w:val="00113E88"/>
    <w:rsid w:val="0012004C"/>
    <w:rsid w:val="00126979"/>
    <w:rsid w:val="00132178"/>
    <w:rsid w:val="00132980"/>
    <w:rsid w:val="0013494D"/>
    <w:rsid w:val="0013761B"/>
    <w:rsid w:val="00140B89"/>
    <w:rsid w:val="00141672"/>
    <w:rsid w:val="001418BD"/>
    <w:rsid w:val="001436E6"/>
    <w:rsid w:val="0014444F"/>
    <w:rsid w:val="0014454F"/>
    <w:rsid w:val="001452A3"/>
    <w:rsid w:val="001479A7"/>
    <w:rsid w:val="00151D6A"/>
    <w:rsid w:val="00152C01"/>
    <w:rsid w:val="00153BDE"/>
    <w:rsid w:val="00156355"/>
    <w:rsid w:val="00160B67"/>
    <w:rsid w:val="00161D51"/>
    <w:rsid w:val="00181871"/>
    <w:rsid w:val="00187201"/>
    <w:rsid w:val="00193CAB"/>
    <w:rsid w:val="00194D53"/>
    <w:rsid w:val="001A0697"/>
    <w:rsid w:val="001A2184"/>
    <w:rsid w:val="001B2BCC"/>
    <w:rsid w:val="001B3162"/>
    <w:rsid w:val="001B6960"/>
    <w:rsid w:val="001C155B"/>
    <w:rsid w:val="001C21BB"/>
    <w:rsid w:val="001C7869"/>
    <w:rsid w:val="001D09E2"/>
    <w:rsid w:val="001D0EA1"/>
    <w:rsid w:val="001D3D09"/>
    <w:rsid w:val="001D72DB"/>
    <w:rsid w:val="001E32D3"/>
    <w:rsid w:val="0020059D"/>
    <w:rsid w:val="00200FF6"/>
    <w:rsid w:val="002044E8"/>
    <w:rsid w:val="00206B1A"/>
    <w:rsid w:val="0021128D"/>
    <w:rsid w:val="002137F1"/>
    <w:rsid w:val="00217ED2"/>
    <w:rsid w:val="00220416"/>
    <w:rsid w:val="002208B1"/>
    <w:rsid w:val="00220D30"/>
    <w:rsid w:val="00221618"/>
    <w:rsid w:val="0022229E"/>
    <w:rsid w:val="002239A3"/>
    <w:rsid w:val="00224939"/>
    <w:rsid w:val="00230460"/>
    <w:rsid w:val="00231C84"/>
    <w:rsid w:val="00233444"/>
    <w:rsid w:val="0023400C"/>
    <w:rsid w:val="00234986"/>
    <w:rsid w:val="00236D06"/>
    <w:rsid w:val="00240A11"/>
    <w:rsid w:val="00242A17"/>
    <w:rsid w:val="00243528"/>
    <w:rsid w:val="002468F0"/>
    <w:rsid w:val="00251100"/>
    <w:rsid w:val="002525CC"/>
    <w:rsid w:val="002530B9"/>
    <w:rsid w:val="00256FB4"/>
    <w:rsid w:val="00264B6C"/>
    <w:rsid w:val="002656E6"/>
    <w:rsid w:val="00265D2D"/>
    <w:rsid w:val="00267DBB"/>
    <w:rsid w:val="00267F61"/>
    <w:rsid w:val="00267FBE"/>
    <w:rsid w:val="00273D38"/>
    <w:rsid w:val="0027752D"/>
    <w:rsid w:val="002806AA"/>
    <w:rsid w:val="00283DAF"/>
    <w:rsid w:val="00287DA0"/>
    <w:rsid w:val="00291EEE"/>
    <w:rsid w:val="00296014"/>
    <w:rsid w:val="002A63F2"/>
    <w:rsid w:val="002C3700"/>
    <w:rsid w:val="002C3ADB"/>
    <w:rsid w:val="002C5D43"/>
    <w:rsid w:val="002D5EAC"/>
    <w:rsid w:val="002E42EA"/>
    <w:rsid w:val="002E5465"/>
    <w:rsid w:val="002E7C59"/>
    <w:rsid w:val="002F1874"/>
    <w:rsid w:val="002F21D0"/>
    <w:rsid w:val="002F3B87"/>
    <w:rsid w:val="002F3C02"/>
    <w:rsid w:val="002F3F61"/>
    <w:rsid w:val="003108EF"/>
    <w:rsid w:val="00312280"/>
    <w:rsid w:val="00313AE5"/>
    <w:rsid w:val="00313C24"/>
    <w:rsid w:val="00316313"/>
    <w:rsid w:val="00320290"/>
    <w:rsid w:val="0032086C"/>
    <w:rsid w:val="0032469B"/>
    <w:rsid w:val="00325131"/>
    <w:rsid w:val="00325223"/>
    <w:rsid w:val="00325713"/>
    <w:rsid w:val="00325B06"/>
    <w:rsid w:val="00331744"/>
    <w:rsid w:val="00334AF8"/>
    <w:rsid w:val="00335CC3"/>
    <w:rsid w:val="0033757C"/>
    <w:rsid w:val="00346863"/>
    <w:rsid w:val="0035419D"/>
    <w:rsid w:val="00355714"/>
    <w:rsid w:val="00355D03"/>
    <w:rsid w:val="00361303"/>
    <w:rsid w:val="00363E21"/>
    <w:rsid w:val="00364752"/>
    <w:rsid w:val="00367DF3"/>
    <w:rsid w:val="00374E7F"/>
    <w:rsid w:val="003763F1"/>
    <w:rsid w:val="00376466"/>
    <w:rsid w:val="003835A4"/>
    <w:rsid w:val="00387CC3"/>
    <w:rsid w:val="003930F8"/>
    <w:rsid w:val="003935F8"/>
    <w:rsid w:val="003A050C"/>
    <w:rsid w:val="003A6DFF"/>
    <w:rsid w:val="003B4B3A"/>
    <w:rsid w:val="003B5832"/>
    <w:rsid w:val="003C070F"/>
    <w:rsid w:val="003D1607"/>
    <w:rsid w:val="003D70BA"/>
    <w:rsid w:val="003E0859"/>
    <w:rsid w:val="003F701F"/>
    <w:rsid w:val="00401364"/>
    <w:rsid w:val="00403EE7"/>
    <w:rsid w:val="0040606B"/>
    <w:rsid w:val="00407BFC"/>
    <w:rsid w:val="004162A5"/>
    <w:rsid w:val="00416A88"/>
    <w:rsid w:val="00421B3A"/>
    <w:rsid w:val="004272A3"/>
    <w:rsid w:val="00433E58"/>
    <w:rsid w:val="004353F2"/>
    <w:rsid w:val="00437C5F"/>
    <w:rsid w:val="00442BAE"/>
    <w:rsid w:val="0044335C"/>
    <w:rsid w:val="0044350C"/>
    <w:rsid w:val="0044416B"/>
    <w:rsid w:val="00447CC1"/>
    <w:rsid w:val="00450B98"/>
    <w:rsid w:val="004519B5"/>
    <w:rsid w:val="0045290E"/>
    <w:rsid w:val="004540CE"/>
    <w:rsid w:val="00455B22"/>
    <w:rsid w:val="0046023D"/>
    <w:rsid w:val="00461C7A"/>
    <w:rsid w:val="00464117"/>
    <w:rsid w:val="00466AAA"/>
    <w:rsid w:val="00466CF7"/>
    <w:rsid w:val="0046756B"/>
    <w:rsid w:val="00470AA6"/>
    <w:rsid w:val="00480134"/>
    <w:rsid w:val="004807FD"/>
    <w:rsid w:val="004816AB"/>
    <w:rsid w:val="0048752F"/>
    <w:rsid w:val="004969DF"/>
    <w:rsid w:val="00497F4A"/>
    <w:rsid w:val="004A0C34"/>
    <w:rsid w:val="004A28F1"/>
    <w:rsid w:val="004A6107"/>
    <w:rsid w:val="004A7F41"/>
    <w:rsid w:val="004B01E2"/>
    <w:rsid w:val="004B18A7"/>
    <w:rsid w:val="004B4B25"/>
    <w:rsid w:val="004B53EA"/>
    <w:rsid w:val="004B6806"/>
    <w:rsid w:val="004C0F11"/>
    <w:rsid w:val="004C5813"/>
    <w:rsid w:val="004C649C"/>
    <w:rsid w:val="004D0C2F"/>
    <w:rsid w:val="004D2DEB"/>
    <w:rsid w:val="004D4027"/>
    <w:rsid w:val="004D5957"/>
    <w:rsid w:val="004D5DEE"/>
    <w:rsid w:val="004D72FC"/>
    <w:rsid w:val="004D76AB"/>
    <w:rsid w:val="004F4F28"/>
    <w:rsid w:val="004F506E"/>
    <w:rsid w:val="004F5619"/>
    <w:rsid w:val="004F7F29"/>
    <w:rsid w:val="00500206"/>
    <w:rsid w:val="005032A7"/>
    <w:rsid w:val="0050391A"/>
    <w:rsid w:val="0050735F"/>
    <w:rsid w:val="00513F23"/>
    <w:rsid w:val="00515753"/>
    <w:rsid w:val="00516CBD"/>
    <w:rsid w:val="00516FAB"/>
    <w:rsid w:val="00521B10"/>
    <w:rsid w:val="005256C0"/>
    <w:rsid w:val="0053108A"/>
    <w:rsid w:val="0053152F"/>
    <w:rsid w:val="0053166F"/>
    <w:rsid w:val="00534A41"/>
    <w:rsid w:val="005371B5"/>
    <w:rsid w:val="00537317"/>
    <w:rsid w:val="005413EB"/>
    <w:rsid w:val="005434B4"/>
    <w:rsid w:val="005443D4"/>
    <w:rsid w:val="00544FD1"/>
    <w:rsid w:val="00547D62"/>
    <w:rsid w:val="0056262F"/>
    <w:rsid w:val="0056483B"/>
    <w:rsid w:val="00572D82"/>
    <w:rsid w:val="00573BFB"/>
    <w:rsid w:val="00573C1E"/>
    <w:rsid w:val="0057585E"/>
    <w:rsid w:val="00580EF4"/>
    <w:rsid w:val="00583605"/>
    <w:rsid w:val="00583D50"/>
    <w:rsid w:val="00583E24"/>
    <w:rsid w:val="00590F6A"/>
    <w:rsid w:val="00591397"/>
    <w:rsid w:val="00592CFF"/>
    <w:rsid w:val="005963EB"/>
    <w:rsid w:val="005A1139"/>
    <w:rsid w:val="005A2F09"/>
    <w:rsid w:val="005A59E8"/>
    <w:rsid w:val="005B1699"/>
    <w:rsid w:val="005B5D9F"/>
    <w:rsid w:val="005B5FB7"/>
    <w:rsid w:val="005B7203"/>
    <w:rsid w:val="005C006E"/>
    <w:rsid w:val="005D0C04"/>
    <w:rsid w:val="005D3639"/>
    <w:rsid w:val="005E00A3"/>
    <w:rsid w:val="005E0F14"/>
    <w:rsid w:val="005E13CE"/>
    <w:rsid w:val="005E5461"/>
    <w:rsid w:val="005E5897"/>
    <w:rsid w:val="005E5D1F"/>
    <w:rsid w:val="005E6220"/>
    <w:rsid w:val="005F159B"/>
    <w:rsid w:val="005F1BAE"/>
    <w:rsid w:val="005F4757"/>
    <w:rsid w:val="005F52A9"/>
    <w:rsid w:val="00610744"/>
    <w:rsid w:val="00614514"/>
    <w:rsid w:val="00614F4E"/>
    <w:rsid w:val="0061592E"/>
    <w:rsid w:val="00617A83"/>
    <w:rsid w:val="0062233B"/>
    <w:rsid w:val="006255CB"/>
    <w:rsid w:val="00626490"/>
    <w:rsid w:val="00626BF8"/>
    <w:rsid w:val="00631781"/>
    <w:rsid w:val="00631F54"/>
    <w:rsid w:val="00633A94"/>
    <w:rsid w:val="00634521"/>
    <w:rsid w:val="00634F52"/>
    <w:rsid w:val="00636859"/>
    <w:rsid w:val="00637457"/>
    <w:rsid w:val="00640414"/>
    <w:rsid w:val="0064079B"/>
    <w:rsid w:val="00641DFF"/>
    <w:rsid w:val="00641FA1"/>
    <w:rsid w:val="00646115"/>
    <w:rsid w:val="00651935"/>
    <w:rsid w:val="0065218C"/>
    <w:rsid w:val="0065544F"/>
    <w:rsid w:val="006559C6"/>
    <w:rsid w:val="00656598"/>
    <w:rsid w:val="00657611"/>
    <w:rsid w:val="00660A2A"/>
    <w:rsid w:val="00660B53"/>
    <w:rsid w:val="00661A82"/>
    <w:rsid w:val="006665B4"/>
    <w:rsid w:val="00671B4F"/>
    <w:rsid w:val="0067288D"/>
    <w:rsid w:val="006753E4"/>
    <w:rsid w:val="006777C5"/>
    <w:rsid w:val="00677D84"/>
    <w:rsid w:val="006819C0"/>
    <w:rsid w:val="00686444"/>
    <w:rsid w:val="00691C31"/>
    <w:rsid w:val="006A5447"/>
    <w:rsid w:val="006B15CF"/>
    <w:rsid w:val="006B20A7"/>
    <w:rsid w:val="006B4099"/>
    <w:rsid w:val="006C2D3B"/>
    <w:rsid w:val="006D0F46"/>
    <w:rsid w:val="006D1099"/>
    <w:rsid w:val="006D30DF"/>
    <w:rsid w:val="006D38D5"/>
    <w:rsid w:val="006D61E5"/>
    <w:rsid w:val="006E383B"/>
    <w:rsid w:val="006E7F05"/>
    <w:rsid w:val="006F2C5D"/>
    <w:rsid w:val="006F5A33"/>
    <w:rsid w:val="00700DD4"/>
    <w:rsid w:val="007040EC"/>
    <w:rsid w:val="007041CC"/>
    <w:rsid w:val="007045CD"/>
    <w:rsid w:val="007073E7"/>
    <w:rsid w:val="00712800"/>
    <w:rsid w:val="00713DB2"/>
    <w:rsid w:val="00717510"/>
    <w:rsid w:val="00717D30"/>
    <w:rsid w:val="00717FE4"/>
    <w:rsid w:val="0072265E"/>
    <w:rsid w:val="00723A23"/>
    <w:rsid w:val="00724D37"/>
    <w:rsid w:val="00725ACC"/>
    <w:rsid w:val="0072742A"/>
    <w:rsid w:val="007342F4"/>
    <w:rsid w:val="007456C6"/>
    <w:rsid w:val="00746BFD"/>
    <w:rsid w:val="0074766D"/>
    <w:rsid w:val="007526AB"/>
    <w:rsid w:val="007542D6"/>
    <w:rsid w:val="00754688"/>
    <w:rsid w:val="0076289E"/>
    <w:rsid w:val="00773403"/>
    <w:rsid w:val="007770F0"/>
    <w:rsid w:val="00782FE6"/>
    <w:rsid w:val="00787CFC"/>
    <w:rsid w:val="00793804"/>
    <w:rsid w:val="007943FD"/>
    <w:rsid w:val="00794414"/>
    <w:rsid w:val="007970CD"/>
    <w:rsid w:val="007B1AF8"/>
    <w:rsid w:val="007B3B06"/>
    <w:rsid w:val="007C225F"/>
    <w:rsid w:val="007C23BA"/>
    <w:rsid w:val="007D0333"/>
    <w:rsid w:val="007D2A4C"/>
    <w:rsid w:val="007D4ABB"/>
    <w:rsid w:val="007E2D8B"/>
    <w:rsid w:val="007E60A8"/>
    <w:rsid w:val="007E6C1A"/>
    <w:rsid w:val="007E75C0"/>
    <w:rsid w:val="007E7661"/>
    <w:rsid w:val="007F3230"/>
    <w:rsid w:val="007F4209"/>
    <w:rsid w:val="008064A8"/>
    <w:rsid w:val="008125F1"/>
    <w:rsid w:val="008127F4"/>
    <w:rsid w:val="00813D29"/>
    <w:rsid w:val="00814B72"/>
    <w:rsid w:val="00817635"/>
    <w:rsid w:val="00817AE3"/>
    <w:rsid w:val="00822A8E"/>
    <w:rsid w:val="00822DA4"/>
    <w:rsid w:val="00823DC0"/>
    <w:rsid w:val="008243E6"/>
    <w:rsid w:val="00824D81"/>
    <w:rsid w:val="0083037E"/>
    <w:rsid w:val="00830669"/>
    <w:rsid w:val="008344E3"/>
    <w:rsid w:val="00845B0B"/>
    <w:rsid w:val="008531E8"/>
    <w:rsid w:val="0085449E"/>
    <w:rsid w:val="008559A6"/>
    <w:rsid w:val="00855FA2"/>
    <w:rsid w:val="0085671B"/>
    <w:rsid w:val="00860E1C"/>
    <w:rsid w:val="00860EA3"/>
    <w:rsid w:val="00861A4D"/>
    <w:rsid w:val="008670B4"/>
    <w:rsid w:val="00870D61"/>
    <w:rsid w:val="00873510"/>
    <w:rsid w:val="00874571"/>
    <w:rsid w:val="0087591B"/>
    <w:rsid w:val="00880266"/>
    <w:rsid w:val="00883772"/>
    <w:rsid w:val="008852F1"/>
    <w:rsid w:val="0089335B"/>
    <w:rsid w:val="00896C59"/>
    <w:rsid w:val="008A24E7"/>
    <w:rsid w:val="008C0316"/>
    <w:rsid w:val="008C1C2F"/>
    <w:rsid w:val="008C60D0"/>
    <w:rsid w:val="008C6692"/>
    <w:rsid w:val="008D2B89"/>
    <w:rsid w:val="008D40C6"/>
    <w:rsid w:val="008D5164"/>
    <w:rsid w:val="008E06AE"/>
    <w:rsid w:val="008E1262"/>
    <w:rsid w:val="008E1B1F"/>
    <w:rsid w:val="008E33B0"/>
    <w:rsid w:val="008E3B00"/>
    <w:rsid w:val="008E56FC"/>
    <w:rsid w:val="008E6596"/>
    <w:rsid w:val="008F2935"/>
    <w:rsid w:val="008F4671"/>
    <w:rsid w:val="00901267"/>
    <w:rsid w:val="00901605"/>
    <w:rsid w:val="009020E4"/>
    <w:rsid w:val="00904721"/>
    <w:rsid w:val="009118B9"/>
    <w:rsid w:val="009175AB"/>
    <w:rsid w:val="009251B1"/>
    <w:rsid w:val="00925368"/>
    <w:rsid w:val="00925373"/>
    <w:rsid w:val="009266F4"/>
    <w:rsid w:val="0092757C"/>
    <w:rsid w:val="009310FF"/>
    <w:rsid w:val="009324EC"/>
    <w:rsid w:val="00932F37"/>
    <w:rsid w:val="00934C81"/>
    <w:rsid w:val="00934E7A"/>
    <w:rsid w:val="009413E1"/>
    <w:rsid w:val="00946B4E"/>
    <w:rsid w:val="0095090A"/>
    <w:rsid w:val="00950E69"/>
    <w:rsid w:val="009510A9"/>
    <w:rsid w:val="00953D10"/>
    <w:rsid w:val="00954636"/>
    <w:rsid w:val="00962209"/>
    <w:rsid w:val="00965274"/>
    <w:rsid w:val="009653E0"/>
    <w:rsid w:val="00965E72"/>
    <w:rsid w:val="00966602"/>
    <w:rsid w:val="00967F12"/>
    <w:rsid w:val="00976F59"/>
    <w:rsid w:val="00977C82"/>
    <w:rsid w:val="0098124C"/>
    <w:rsid w:val="00982D38"/>
    <w:rsid w:val="009874B4"/>
    <w:rsid w:val="00987772"/>
    <w:rsid w:val="00991375"/>
    <w:rsid w:val="0099418B"/>
    <w:rsid w:val="00994A6C"/>
    <w:rsid w:val="00997680"/>
    <w:rsid w:val="009A395E"/>
    <w:rsid w:val="009A5E56"/>
    <w:rsid w:val="009B3090"/>
    <w:rsid w:val="009B550B"/>
    <w:rsid w:val="009B78F9"/>
    <w:rsid w:val="009C2285"/>
    <w:rsid w:val="009C2846"/>
    <w:rsid w:val="009C2B7D"/>
    <w:rsid w:val="009C71B6"/>
    <w:rsid w:val="009D16EC"/>
    <w:rsid w:val="009D2930"/>
    <w:rsid w:val="009D7C4D"/>
    <w:rsid w:val="009E60D3"/>
    <w:rsid w:val="009F1385"/>
    <w:rsid w:val="009F416E"/>
    <w:rsid w:val="009F4946"/>
    <w:rsid w:val="00A07142"/>
    <w:rsid w:val="00A079E2"/>
    <w:rsid w:val="00A07AD4"/>
    <w:rsid w:val="00A14405"/>
    <w:rsid w:val="00A15789"/>
    <w:rsid w:val="00A222DC"/>
    <w:rsid w:val="00A27B91"/>
    <w:rsid w:val="00A3354E"/>
    <w:rsid w:val="00A340D3"/>
    <w:rsid w:val="00A34F7C"/>
    <w:rsid w:val="00A351DE"/>
    <w:rsid w:val="00A3664B"/>
    <w:rsid w:val="00A40BCE"/>
    <w:rsid w:val="00A42F24"/>
    <w:rsid w:val="00A458F4"/>
    <w:rsid w:val="00A474B0"/>
    <w:rsid w:val="00A50600"/>
    <w:rsid w:val="00A50F7B"/>
    <w:rsid w:val="00A51002"/>
    <w:rsid w:val="00A52237"/>
    <w:rsid w:val="00A61EE1"/>
    <w:rsid w:val="00A62C84"/>
    <w:rsid w:val="00A70312"/>
    <w:rsid w:val="00A70A8E"/>
    <w:rsid w:val="00A80B9D"/>
    <w:rsid w:val="00A826A2"/>
    <w:rsid w:val="00A84E80"/>
    <w:rsid w:val="00A877B0"/>
    <w:rsid w:val="00A91300"/>
    <w:rsid w:val="00A965C4"/>
    <w:rsid w:val="00AA4B66"/>
    <w:rsid w:val="00AA5030"/>
    <w:rsid w:val="00AA51A5"/>
    <w:rsid w:val="00AA5A2C"/>
    <w:rsid w:val="00AA64A5"/>
    <w:rsid w:val="00AB084C"/>
    <w:rsid w:val="00AB5B0F"/>
    <w:rsid w:val="00AB718D"/>
    <w:rsid w:val="00AB7D4A"/>
    <w:rsid w:val="00AB7ECB"/>
    <w:rsid w:val="00AC0AF3"/>
    <w:rsid w:val="00AC33AE"/>
    <w:rsid w:val="00AC3994"/>
    <w:rsid w:val="00AD1213"/>
    <w:rsid w:val="00AD4DD2"/>
    <w:rsid w:val="00AD4E43"/>
    <w:rsid w:val="00AE1F89"/>
    <w:rsid w:val="00AE22B0"/>
    <w:rsid w:val="00AE2EED"/>
    <w:rsid w:val="00AE4657"/>
    <w:rsid w:val="00AF726E"/>
    <w:rsid w:val="00B02902"/>
    <w:rsid w:val="00B0661D"/>
    <w:rsid w:val="00B07C23"/>
    <w:rsid w:val="00B140DF"/>
    <w:rsid w:val="00B166C2"/>
    <w:rsid w:val="00B174FA"/>
    <w:rsid w:val="00B20594"/>
    <w:rsid w:val="00B226DD"/>
    <w:rsid w:val="00B22797"/>
    <w:rsid w:val="00B3028D"/>
    <w:rsid w:val="00B30310"/>
    <w:rsid w:val="00B30B93"/>
    <w:rsid w:val="00B30BFB"/>
    <w:rsid w:val="00B3207E"/>
    <w:rsid w:val="00B32CD0"/>
    <w:rsid w:val="00B3522B"/>
    <w:rsid w:val="00B36024"/>
    <w:rsid w:val="00B36AE7"/>
    <w:rsid w:val="00B4225A"/>
    <w:rsid w:val="00B44E4F"/>
    <w:rsid w:val="00B47D37"/>
    <w:rsid w:val="00B52941"/>
    <w:rsid w:val="00B56E7F"/>
    <w:rsid w:val="00B62AC9"/>
    <w:rsid w:val="00B674A9"/>
    <w:rsid w:val="00B71A14"/>
    <w:rsid w:val="00B73108"/>
    <w:rsid w:val="00B74784"/>
    <w:rsid w:val="00B76EBA"/>
    <w:rsid w:val="00B8116E"/>
    <w:rsid w:val="00B85CF4"/>
    <w:rsid w:val="00B90A55"/>
    <w:rsid w:val="00B9439C"/>
    <w:rsid w:val="00B9546D"/>
    <w:rsid w:val="00B978F9"/>
    <w:rsid w:val="00B978FA"/>
    <w:rsid w:val="00BB5C44"/>
    <w:rsid w:val="00BB717E"/>
    <w:rsid w:val="00BB7283"/>
    <w:rsid w:val="00BC2A15"/>
    <w:rsid w:val="00BC5DC3"/>
    <w:rsid w:val="00BD2C73"/>
    <w:rsid w:val="00BD3574"/>
    <w:rsid w:val="00BD49B5"/>
    <w:rsid w:val="00BD725E"/>
    <w:rsid w:val="00BD7DE5"/>
    <w:rsid w:val="00BE0062"/>
    <w:rsid w:val="00BE1FEF"/>
    <w:rsid w:val="00BE4369"/>
    <w:rsid w:val="00BE5EFC"/>
    <w:rsid w:val="00BF0487"/>
    <w:rsid w:val="00BF75A2"/>
    <w:rsid w:val="00C01AB5"/>
    <w:rsid w:val="00C02B64"/>
    <w:rsid w:val="00C04887"/>
    <w:rsid w:val="00C059C5"/>
    <w:rsid w:val="00C07149"/>
    <w:rsid w:val="00C10DE4"/>
    <w:rsid w:val="00C11AFD"/>
    <w:rsid w:val="00C1308D"/>
    <w:rsid w:val="00C1542D"/>
    <w:rsid w:val="00C162B5"/>
    <w:rsid w:val="00C23CC2"/>
    <w:rsid w:val="00C27064"/>
    <w:rsid w:val="00C276CA"/>
    <w:rsid w:val="00C379D9"/>
    <w:rsid w:val="00C37C3F"/>
    <w:rsid w:val="00C4363D"/>
    <w:rsid w:val="00C45823"/>
    <w:rsid w:val="00C4720A"/>
    <w:rsid w:val="00C50727"/>
    <w:rsid w:val="00C54DBD"/>
    <w:rsid w:val="00C57D20"/>
    <w:rsid w:val="00C63750"/>
    <w:rsid w:val="00C76830"/>
    <w:rsid w:val="00C76DCA"/>
    <w:rsid w:val="00C8114C"/>
    <w:rsid w:val="00C86A0B"/>
    <w:rsid w:val="00C906D5"/>
    <w:rsid w:val="00C94816"/>
    <w:rsid w:val="00CA0B1D"/>
    <w:rsid w:val="00CA7FDF"/>
    <w:rsid w:val="00CB3A3D"/>
    <w:rsid w:val="00CC0AD3"/>
    <w:rsid w:val="00CC4484"/>
    <w:rsid w:val="00CC5C53"/>
    <w:rsid w:val="00CD2E4C"/>
    <w:rsid w:val="00CD4084"/>
    <w:rsid w:val="00CD48DF"/>
    <w:rsid w:val="00CD52EB"/>
    <w:rsid w:val="00CD5C5B"/>
    <w:rsid w:val="00CD638C"/>
    <w:rsid w:val="00CD6E51"/>
    <w:rsid w:val="00CD6FE8"/>
    <w:rsid w:val="00CE1072"/>
    <w:rsid w:val="00CE191F"/>
    <w:rsid w:val="00CE5B55"/>
    <w:rsid w:val="00CF16E7"/>
    <w:rsid w:val="00CF3C0D"/>
    <w:rsid w:val="00CF61D5"/>
    <w:rsid w:val="00D00DA2"/>
    <w:rsid w:val="00D025DE"/>
    <w:rsid w:val="00D12FCB"/>
    <w:rsid w:val="00D14FC4"/>
    <w:rsid w:val="00D24A1C"/>
    <w:rsid w:val="00D26CA6"/>
    <w:rsid w:val="00D331FF"/>
    <w:rsid w:val="00D52C60"/>
    <w:rsid w:val="00D6007E"/>
    <w:rsid w:val="00D63778"/>
    <w:rsid w:val="00D67B15"/>
    <w:rsid w:val="00D70007"/>
    <w:rsid w:val="00D72484"/>
    <w:rsid w:val="00D73186"/>
    <w:rsid w:val="00D7445F"/>
    <w:rsid w:val="00D75F92"/>
    <w:rsid w:val="00D76FF9"/>
    <w:rsid w:val="00D86147"/>
    <w:rsid w:val="00D91EF1"/>
    <w:rsid w:val="00D92A10"/>
    <w:rsid w:val="00D97642"/>
    <w:rsid w:val="00DA0959"/>
    <w:rsid w:val="00DA5194"/>
    <w:rsid w:val="00DB070F"/>
    <w:rsid w:val="00DB0CF3"/>
    <w:rsid w:val="00DB5247"/>
    <w:rsid w:val="00DB603B"/>
    <w:rsid w:val="00DB6E6F"/>
    <w:rsid w:val="00DC1458"/>
    <w:rsid w:val="00DC549E"/>
    <w:rsid w:val="00DD2DB6"/>
    <w:rsid w:val="00DD4C6E"/>
    <w:rsid w:val="00DD6159"/>
    <w:rsid w:val="00DE0535"/>
    <w:rsid w:val="00DE0FB8"/>
    <w:rsid w:val="00DE1959"/>
    <w:rsid w:val="00DE3AAA"/>
    <w:rsid w:val="00DE407B"/>
    <w:rsid w:val="00DE7DD6"/>
    <w:rsid w:val="00DF78BE"/>
    <w:rsid w:val="00E01D3A"/>
    <w:rsid w:val="00E06325"/>
    <w:rsid w:val="00E07B4B"/>
    <w:rsid w:val="00E12490"/>
    <w:rsid w:val="00E12CB2"/>
    <w:rsid w:val="00E13F47"/>
    <w:rsid w:val="00E15431"/>
    <w:rsid w:val="00E1575B"/>
    <w:rsid w:val="00E15D72"/>
    <w:rsid w:val="00E17513"/>
    <w:rsid w:val="00E201AC"/>
    <w:rsid w:val="00E21AC4"/>
    <w:rsid w:val="00E21D1F"/>
    <w:rsid w:val="00E2327B"/>
    <w:rsid w:val="00E333D3"/>
    <w:rsid w:val="00E336D0"/>
    <w:rsid w:val="00E3385C"/>
    <w:rsid w:val="00E3666D"/>
    <w:rsid w:val="00E371A7"/>
    <w:rsid w:val="00E37F0C"/>
    <w:rsid w:val="00E43809"/>
    <w:rsid w:val="00E44E74"/>
    <w:rsid w:val="00E554CB"/>
    <w:rsid w:val="00E634E7"/>
    <w:rsid w:val="00E66C19"/>
    <w:rsid w:val="00E67BF3"/>
    <w:rsid w:val="00E71D1B"/>
    <w:rsid w:val="00E74879"/>
    <w:rsid w:val="00E75B05"/>
    <w:rsid w:val="00E774BD"/>
    <w:rsid w:val="00E86727"/>
    <w:rsid w:val="00E95A7C"/>
    <w:rsid w:val="00E975A1"/>
    <w:rsid w:val="00EB207A"/>
    <w:rsid w:val="00EB3013"/>
    <w:rsid w:val="00EB774E"/>
    <w:rsid w:val="00EC1E01"/>
    <w:rsid w:val="00EC2B67"/>
    <w:rsid w:val="00EC45C3"/>
    <w:rsid w:val="00ED1823"/>
    <w:rsid w:val="00ED2697"/>
    <w:rsid w:val="00ED32F0"/>
    <w:rsid w:val="00ED3FD0"/>
    <w:rsid w:val="00EF1A96"/>
    <w:rsid w:val="00EF53AE"/>
    <w:rsid w:val="00F0306F"/>
    <w:rsid w:val="00F11246"/>
    <w:rsid w:val="00F11AA7"/>
    <w:rsid w:val="00F15D35"/>
    <w:rsid w:val="00F208A8"/>
    <w:rsid w:val="00F20E8C"/>
    <w:rsid w:val="00F21175"/>
    <w:rsid w:val="00F303B4"/>
    <w:rsid w:val="00F3052D"/>
    <w:rsid w:val="00F30788"/>
    <w:rsid w:val="00F309C9"/>
    <w:rsid w:val="00F31632"/>
    <w:rsid w:val="00F32112"/>
    <w:rsid w:val="00F3369B"/>
    <w:rsid w:val="00F339F1"/>
    <w:rsid w:val="00F3445D"/>
    <w:rsid w:val="00F36053"/>
    <w:rsid w:val="00F4427C"/>
    <w:rsid w:val="00F47077"/>
    <w:rsid w:val="00F51EB4"/>
    <w:rsid w:val="00F574D5"/>
    <w:rsid w:val="00F626D7"/>
    <w:rsid w:val="00F64937"/>
    <w:rsid w:val="00F70338"/>
    <w:rsid w:val="00F719BD"/>
    <w:rsid w:val="00F77401"/>
    <w:rsid w:val="00F80C0F"/>
    <w:rsid w:val="00F811D7"/>
    <w:rsid w:val="00F8150E"/>
    <w:rsid w:val="00F873DD"/>
    <w:rsid w:val="00F87A26"/>
    <w:rsid w:val="00F90D35"/>
    <w:rsid w:val="00FA11C5"/>
    <w:rsid w:val="00FB4420"/>
    <w:rsid w:val="00FB5471"/>
    <w:rsid w:val="00FD1FAB"/>
    <w:rsid w:val="00FD30C3"/>
    <w:rsid w:val="00FD5F99"/>
    <w:rsid w:val="00FE2051"/>
    <w:rsid w:val="00FE48AD"/>
    <w:rsid w:val="00FE55A3"/>
    <w:rsid w:val="00FE6A3F"/>
    <w:rsid w:val="00FE79E7"/>
    <w:rsid w:val="00FF0351"/>
    <w:rsid w:val="00FF063C"/>
    <w:rsid w:val="00FF2297"/>
    <w:rsid w:val="00FF373B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E97594-7103-4AD4-B929-6FD27931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0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5">
    <w:name w:val="Grid Table 4 Accent 5"/>
    <w:basedOn w:val="Standardowy"/>
    <w:uiPriority w:val="49"/>
    <w:rsid w:val="00A07AD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3">
    <w:name w:val="Grid Table 4 Accent 3"/>
    <w:basedOn w:val="Standardowy"/>
    <w:uiPriority w:val="49"/>
    <w:rsid w:val="00A07A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07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AD4"/>
    <w:rPr>
      <w:rFonts w:ascii="Segoe UI" w:hAnsi="Segoe UI" w:cs="Segoe UI"/>
      <w:sz w:val="18"/>
      <w:szCs w:val="18"/>
    </w:rPr>
  </w:style>
  <w:style w:type="table" w:styleId="Tabelasiatki4akcent6">
    <w:name w:val="Grid Table 4 Accent 6"/>
    <w:basedOn w:val="Standardowy"/>
    <w:uiPriority w:val="49"/>
    <w:rsid w:val="00A3354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pl/url?sa=i&amp;rct=j&amp;q=&amp;esrc=s&amp;source=images&amp;cd=&amp;cad=rja&amp;uact=8&amp;ved=0CAcQjRxqFQoTCOLg4daT0ccCFaNrcgodO2wALA&amp;url=http://www.przypinki.pl/index.php?products%3Dproduct%26prod_id%3D2204&amp;ei=fiXjVeKpCqPXyQO72IHgAg&amp;psig=AFQjCNGblE3GXYqwV9_Iq18lEtjwCo9jOA&amp;ust=14410355286890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D8FC1-9B35-4E63-B4C0-3F772008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udra</dc:creator>
  <cp:keywords/>
  <dc:description/>
  <cp:lastModifiedBy>Magdalena Dudra</cp:lastModifiedBy>
  <cp:revision>2</cp:revision>
  <cp:lastPrinted>2015-09-20T14:05:00Z</cp:lastPrinted>
  <dcterms:created xsi:type="dcterms:W3CDTF">2015-08-30T15:46:00Z</dcterms:created>
  <dcterms:modified xsi:type="dcterms:W3CDTF">2015-09-20T14:05:00Z</dcterms:modified>
</cp:coreProperties>
</file>